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A3" w:rsidRPr="008340A9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8340A9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Pr="008340A9" w:rsidRDefault="00DB47A3" w:rsidP="00DB47A3">
      <w:pPr>
        <w:jc w:val="right"/>
        <w:rPr>
          <w:rFonts w:ascii="PT Astra Serif" w:hAnsi="PT Astra Serif"/>
          <w:b/>
        </w:rPr>
      </w:pPr>
    </w:p>
    <w:p w:rsidR="00A2000F" w:rsidRPr="008340A9" w:rsidRDefault="00A2000F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B47A3" w:rsidRPr="008340A9" w:rsidRDefault="00DB47A3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8340A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B47A3" w:rsidRPr="008340A9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340A9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340A9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DB47A3" w:rsidRPr="008340A9" w:rsidRDefault="00DB47A3" w:rsidP="00DB47A3">
      <w:pPr>
        <w:jc w:val="center"/>
        <w:rPr>
          <w:rFonts w:ascii="PT Astra Serif" w:hAnsi="PT Astra Serif"/>
        </w:rPr>
      </w:pPr>
    </w:p>
    <w:p w:rsidR="00B45804" w:rsidRPr="008340A9" w:rsidRDefault="00B45804" w:rsidP="00DB47A3">
      <w:pPr>
        <w:jc w:val="center"/>
        <w:rPr>
          <w:rFonts w:ascii="PT Astra Serif" w:hAnsi="PT Astra Serif"/>
        </w:rPr>
      </w:pPr>
    </w:p>
    <w:p w:rsidR="00DB47A3" w:rsidRPr="008340A9" w:rsidRDefault="00DB47A3" w:rsidP="00DB47A3">
      <w:pPr>
        <w:rPr>
          <w:rFonts w:ascii="PT Astra Serif" w:hAnsi="PT Astra Serif"/>
        </w:rPr>
      </w:pPr>
      <w:r w:rsidRPr="008340A9">
        <w:rPr>
          <w:rFonts w:ascii="PT Astra Serif" w:hAnsi="PT Astra Serif"/>
        </w:rPr>
        <w:t>_____________                                                                                                               ___________</w:t>
      </w:r>
    </w:p>
    <w:p w:rsidR="00DB47A3" w:rsidRPr="008340A9" w:rsidRDefault="00DB47A3" w:rsidP="00DB47A3">
      <w:pPr>
        <w:jc w:val="center"/>
        <w:rPr>
          <w:rFonts w:ascii="PT Astra Serif" w:hAnsi="PT Astra Serif"/>
          <w:sz w:val="20"/>
          <w:szCs w:val="20"/>
        </w:rPr>
      </w:pPr>
      <w:r w:rsidRPr="008340A9">
        <w:rPr>
          <w:rFonts w:ascii="PT Astra Serif" w:hAnsi="PT Astra Serif"/>
          <w:sz w:val="20"/>
          <w:szCs w:val="20"/>
        </w:rPr>
        <w:t>г. Ульяновск</w:t>
      </w:r>
    </w:p>
    <w:p w:rsidR="00DB47A3" w:rsidRPr="008340A9" w:rsidRDefault="00DB47A3" w:rsidP="00DB47A3">
      <w:pPr>
        <w:jc w:val="right"/>
        <w:rPr>
          <w:rFonts w:ascii="PT Astra Serif" w:hAnsi="PT Astra Serif"/>
          <w:b/>
          <w:color w:val="FFFFFF"/>
          <w:sz w:val="28"/>
          <w:szCs w:val="28"/>
        </w:rPr>
      </w:pPr>
      <w:proofErr w:type="spellStart"/>
      <w:r w:rsidRPr="008340A9">
        <w:rPr>
          <w:rFonts w:ascii="PT Astra Serif" w:hAnsi="PT Astra Serif"/>
          <w:b/>
          <w:color w:val="FFFFFF"/>
          <w:sz w:val="28"/>
          <w:szCs w:val="28"/>
        </w:rPr>
        <w:t>роект</w:t>
      </w:r>
      <w:proofErr w:type="spellEnd"/>
    </w:p>
    <w:p w:rsidR="00535D31" w:rsidRPr="008340A9" w:rsidRDefault="00EF6525" w:rsidP="000C49D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511229822"/>
      <w:r w:rsidRPr="008340A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0C49D0" w:rsidRPr="008340A9" w:rsidRDefault="00EF6525" w:rsidP="000C49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340A9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0E08DA" w:rsidRPr="008340A9">
        <w:rPr>
          <w:rFonts w:ascii="PT Astra Serif" w:hAnsi="PT Astra Serif"/>
          <w:b/>
          <w:sz w:val="28"/>
          <w:szCs w:val="28"/>
        </w:rPr>
        <w:t>от 05.07.2019 № 310-П</w:t>
      </w:r>
    </w:p>
    <w:p w:rsidR="00C167E1" w:rsidRPr="008340A9" w:rsidRDefault="00C167E1" w:rsidP="000C49D0">
      <w:pPr>
        <w:jc w:val="center"/>
        <w:rPr>
          <w:rFonts w:ascii="PT Astra Serif" w:hAnsi="PT Astra Serif"/>
          <w:b/>
          <w:sz w:val="28"/>
          <w:szCs w:val="28"/>
        </w:rPr>
      </w:pPr>
    </w:p>
    <w:p w:rsidR="00E251A6" w:rsidRPr="008340A9" w:rsidRDefault="00E251A6" w:rsidP="00E251A6">
      <w:pPr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ab/>
        <w:t xml:space="preserve">Правительство Ульяновской области </w:t>
      </w:r>
      <w:proofErr w:type="gramStart"/>
      <w:r w:rsidRPr="008340A9">
        <w:rPr>
          <w:rFonts w:ascii="PT Astra Serif" w:hAnsi="PT Astra Serif"/>
          <w:sz w:val="28"/>
          <w:szCs w:val="28"/>
        </w:rPr>
        <w:t>п</w:t>
      </w:r>
      <w:proofErr w:type="gramEnd"/>
      <w:r w:rsidRPr="008340A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62E5B" w:rsidRPr="008340A9" w:rsidRDefault="00362E5B" w:rsidP="000E08DA">
      <w:pPr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ab/>
        <w:t xml:space="preserve">1. </w:t>
      </w:r>
      <w:proofErr w:type="gramStart"/>
      <w:r w:rsidRPr="008340A9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                   от </w:t>
      </w:r>
      <w:r w:rsidR="000E08DA" w:rsidRPr="008340A9">
        <w:rPr>
          <w:rFonts w:ascii="PT Astra Serif" w:hAnsi="PT Astra Serif"/>
          <w:sz w:val="28"/>
          <w:szCs w:val="28"/>
        </w:rPr>
        <w:t xml:space="preserve">05.07.2019 № 310-П </w:t>
      </w:r>
      <w:r w:rsidRPr="008340A9">
        <w:rPr>
          <w:rFonts w:ascii="PT Astra Serif" w:hAnsi="PT Astra Serif"/>
          <w:sz w:val="28"/>
          <w:szCs w:val="28"/>
        </w:rPr>
        <w:t>«</w:t>
      </w:r>
      <w:r w:rsidR="000E08DA" w:rsidRPr="008340A9">
        <w:rPr>
          <w:rFonts w:ascii="PT Astra Serif" w:hAnsi="PT Astra Serif"/>
          <w:sz w:val="28"/>
          <w:szCs w:val="28"/>
        </w:rPr>
        <w:t xml:space="preserve">О предоставлении Автономной некоммерческой организации по развитию добровольчества и благотворительности «Счастливый регион» субсидий из областного бюджета Ульяновской области             в целях финансового обеспечения её затрат, связанных с разработкой </w:t>
      </w:r>
      <w:r w:rsidR="007A3B20" w:rsidRPr="008340A9">
        <w:rPr>
          <w:rFonts w:ascii="PT Astra Serif" w:hAnsi="PT Astra Serif"/>
          <w:sz w:val="28"/>
          <w:szCs w:val="28"/>
        </w:rPr>
        <w:t xml:space="preserve">                         </w:t>
      </w:r>
      <w:r w:rsidR="000E08DA" w:rsidRPr="008340A9">
        <w:rPr>
          <w:rFonts w:ascii="PT Astra Serif" w:hAnsi="PT Astra Serif"/>
          <w:sz w:val="28"/>
          <w:szCs w:val="28"/>
        </w:rPr>
        <w:t>и реализацией социально значимых проектов, направленных на развитие добровольчества (</w:t>
      </w:r>
      <w:proofErr w:type="spellStart"/>
      <w:r w:rsidR="000E08DA"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0E08DA" w:rsidRPr="008340A9">
        <w:rPr>
          <w:rFonts w:ascii="PT Astra Serif" w:hAnsi="PT Astra Serif"/>
          <w:sz w:val="28"/>
          <w:szCs w:val="28"/>
        </w:rPr>
        <w:t>) и благотворительности и поддержку молодёжных добровольческих (волонтёрских) организаций на территории Ульяновской области</w:t>
      </w:r>
      <w:r w:rsidRPr="008340A9">
        <w:rPr>
          <w:rFonts w:ascii="PT Astra Serif" w:hAnsi="PT Astra Serif"/>
          <w:sz w:val="28"/>
          <w:szCs w:val="28"/>
        </w:rPr>
        <w:t>», следующие изменения:</w:t>
      </w:r>
      <w:proofErr w:type="gramEnd"/>
    </w:p>
    <w:p w:rsidR="000E08DA" w:rsidRPr="008340A9" w:rsidRDefault="00D75421" w:rsidP="00C44B7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 xml:space="preserve">1) </w:t>
      </w:r>
      <w:r w:rsidR="00A932A8" w:rsidRPr="008340A9">
        <w:rPr>
          <w:rFonts w:ascii="PT Astra Serif" w:hAnsi="PT Astra Serif"/>
          <w:sz w:val="28"/>
          <w:szCs w:val="28"/>
        </w:rPr>
        <w:t>заголовок</w:t>
      </w:r>
      <w:r w:rsidR="000E08DA" w:rsidRPr="008340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C707E" w:rsidRPr="008340A9" w:rsidRDefault="000E08DA" w:rsidP="00C44B7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340A9">
        <w:rPr>
          <w:rFonts w:ascii="PT Astra Serif" w:hAnsi="PT Astra Serif"/>
          <w:sz w:val="28"/>
          <w:szCs w:val="28"/>
          <w:lang w:eastAsia="ru-RU"/>
        </w:rPr>
        <w:t>«</w:t>
      </w:r>
      <w:r w:rsidRPr="008340A9">
        <w:rPr>
          <w:rFonts w:ascii="PT Astra Serif" w:hAnsi="PT Astra Serif"/>
          <w:b/>
          <w:sz w:val="28"/>
          <w:szCs w:val="28"/>
          <w:lang w:eastAsia="ru-RU"/>
        </w:rPr>
        <w:t>Об утверждении Правил определения объ</w:t>
      </w:r>
      <w:r w:rsidR="00A932A8" w:rsidRPr="008340A9">
        <w:rPr>
          <w:rFonts w:ascii="PT Astra Serif" w:hAnsi="PT Astra Serif"/>
          <w:b/>
          <w:sz w:val="28"/>
          <w:szCs w:val="28"/>
          <w:lang w:eastAsia="ru-RU"/>
        </w:rPr>
        <w:t>ё</w:t>
      </w:r>
      <w:r w:rsidRPr="008340A9">
        <w:rPr>
          <w:rFonts w:ascii="PT Astra Serif" w:hAnsi="PT Astra Serif"/>
          <w:b/>
          <w:sz w:val="28"/>
          <w:szCs w:val="28"/>
          <w:lang w:eastAsia="ru-RU"/>
        </w:rPr>
        <w:t xml:space="preserve">ма и предоставления </w:t>
      </w:r>
      <w:r w:rsidR="0079081A" w:rsidRPr="008340A9">
        <w:rPr>
          <w:rFonts w:ascii="PT Astra Serif" w:hAnsi="PT Astra Serif"/>
          <w:b/>
          <w:sz w:val="28"/>
          <w:szCs w:val="28"/>
          <w:lang w:eastAsia="ru-RU"/>
        </w:rPr>
        <w:t xml:space="preserve">                    Автономной некоммерческой организации по развитию добровольчества                    и благотворительности «Счастливый регион» </w:t>
      </w:r>
      <w:r w:rsidRPr="008340A9">
        <w:rPr>
          <w:rFonts w:ascii="PT Astra Serif" w:hAnsi="PT Astra Serif"/>
          <w:b/>
          <w:sz w:val="28"/>
          <w:szCs w:val="28"/>
          <w:lang w:eastAsia="ru-RU"/>
        </w:rPr>
        <w:t>субсидий  из областн</w:t>
      </w:r>
      <w:r w:rsidR="007C56B2" w:rsidRPr="008340A9">
        <w:rPr>
          <w:rFonts w:ascii="PT Astra Serif" w:hAnsi="PT Astra Serif"/>
          <w:b/>
          <w:sz w:val="28"/>
          <w:szCs w:val="28"/>
          <w:lang w:eastAsia="ru-RU"/>
        </w:rPr>
        <w:t>ого бюджета Ульяновской области</w:t>
      </w:r>
      <w:r w:rsidRPr="008340A9">
        <w:rPr>
          <w:rFonts w:ascii="PT Astra Serif" w:hAnsi="PT Astra Serif"/>
          <w:sz w:val="28"/>
          <w:szCs w:val="28"/>
          <w:lang w:eastAsia="ru-RU"/>
        </w:rPr>
        <w:t>»;</w:t>
      </w:r>
    </w:p>
    <w:p w:rsidR="00A906D3" w:rsidRPr="008340A9" w:rsidRDefault="00A906D3" w:rsidP="00A906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2) пункт 1</w:t>
      </w:r>
      <w:r w:rsidR="00D75421" w:rsidRPr="008340A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75421" w:rsidRPr="008340A9" w:rsidRDefault="00D75421" w:rsidP="00D75421">
      <w:pPr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ab/>
        <w:t>«</w:t>
      </w:r>
      <w:r w:rsidR="00EC707E" w:rsidRPr="008340A9">
        <w:rPr>
          <w:rFonts w:ascii="PT Astra Serif" w:hAnsi="PT Astra Serif"/>
          <w:sz w:val="28"/>
          <w:szCs w:val="28"/>
        </w:rPr>
        <w:t xml:space="preserve">1. </w:t>
      </w:r>
      <w:r w:rsidR="00A906D3" w:rsidRPr="008340A9">
        <w:rPr>
          <w:rFonts w:ascii="PT Astra Serif" w:hAnsi="PT Astra Serif"/>
          <w:sz w:val="28"/>
          <w:szCs w:val="28"/>
        </w:rPr>
        <w:t>Предоставлять</w:t>
      </w:r>
      <w:r w:rsidR="00A906D3" w:rsidRPr="008340A9">
        <w:rPr>
          <w:rFonts w:ascii="PT Astra Serif" w:hAnsi="PT Astra Serif"/>
        </w:rPr>
        <w:t xml:space="preserve"> </w:t>
      </w:r>
      <w:r w:rsidR="0079081A" w:rsidRPr="008340A9">
        <w:rPr>
          <w:rFonts w:ascii="PT Astra Serif" w:hAnsi="PT Astra Serif"/>
          <w:sz w:val="28"/>
          <w:szCs w:val="28"/>
        </w:rPr>
        <w:t xml:space="preserve">Автономной некоммерческой организации </w:t>
      </w:r>
      <w:r w:rsidR="008340A9">
        <w:rPr>
          <w:rFonts w:ascii="PT Astra Serif" w:hAnsi="PT Astra Serif"/>
          <w:sz w:val="28"/>
          <w:szCs w:val="28"/>
        </w:rPr>
        <w:t xml:space="preserve">                            </w:t>
      </w:r>
      <w:r w:rsidR="0079081A" w:rsidRPr="008340A9">
        <w:rPr>
          <w:rFonts w:ascii="PT Astra Serif" w:hAnsi="PT Astra Serif"/>
          <w:sz w:val="28"/>
          <w:szCs w:val="28"/>
        </w:rPr>
        <w:t xml:space="preserve">по развитию добровольчества и благотворительности «Счастливый регион» </w:t>
      </w:r>
      <w:r w:rsidR="00A906D3" w:rsidRPr="008340A9">
        <w:rPr>
          <w:rFonts w:ascii="PT Astra Serif" w:hAnsi="PT Astra Serif"/>
          <w:sz w:val="28"/>
          <w:szCs w:val="28"/>
        </w:rPr>
        <w:t>субсидии из областного бюджета Ульяновской области</w:t>
      </w:r>
      <w:proofErr w:type="gramStart"/>
      <w:r w:rsidR="00A906D3" w:rsidRPr="008340A9">
        <w:rPr>
          <w:rFonts w:ascii="PT Astra Serif" w:hAnsi="PT Astra Serif"/>
          <w:sz w:val="28"/>
          <w:szCs w:val="28"/>
        </w:rPr>
        <w:t>.</w:t>
      </w:r>
      <w:r w:rsidRPr="008340A9">
        <w:rPr>
          <w:rFonts w:ascii="PT Astra Serif" w:hAnsi="PT Astra Serif"/>
          <w:sz w:val="28"/>
          <w:szCs w:val="28"/>
        </w:rPr>
        <w:t>»;</w:t>
      </w:r>
      <w:proofErr w:type="gramEnd"/>
    </w:p>
    <w:p w:rsidR="00A906D3" w:rsidRPr="008340A9" w:rsidRDefault="00A906D3" w:rsidP="00A906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3) пункт 2 изложить в следующей редакции:</w:t>
      </w:r>
    </w:p>
    <w:p w:rsidR="00A906D3" w:rsidRPr="008340A9" w:rsidRDefault="00A906D3" w:rsidP="00A906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«</w:t>
      </w:r>
      <w:r w:rsidR="00EC707E" w:rsidRPr="008340A9">
        <w:rPr>
          <w:rFonts w:ascii="PT Astra Serif" w:hAnsi="PT Astra Serif"/>
          <w:sz w:val="28"/>
          <w:szCs w:val="28"/>
        </w:rPr>
        <w:t>2.</w:t>
      </w:r>
      <w:r w:rsidR="00C44B7D">
        <w:rPr>
          <w:rFonts w:ascii="PT Astra Serif" w:hAnsi="PT Astra Serif"/>
          <w:sz w:val="28"/>
          <w:szCs w:val="28"/>
        </w:rPr>
        <w:t xml:space="preserve"> </w:t>
      </w:r>
      <w:r w:rsidRPr="008340A9">
        <w:rPr>
          <w:rFonts w:ascii="PT Astra Serif" w:hAnsi="PT Astra Serif"/>
          <w:sz w:val="28"/>
          <w:szCs w:val="28"/>
        </w:rPr>
        <w:t xml:space="preserve">Утвердить прилагаемые Правила определения объёма </w:t>
      </w:r>
      <w:r w:rsidR="008340A9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8340A9">
        <w:rPr>
          <w:rFonts w:ascii="PT Astra Serif" w:hAnsi="PT Astra Serif"/>
          <w:sz w:val="28"/>
          <w:szCs w:val="28"/>
        </w:rPr>
        <w:t xml:space="preserve">и предоставления </w:t>
      </w:r>
      <w:r w:rsidR="0079081A" w:rsidRPr="008340A9">
        <w:rPr>
          <w:rFonts w:ascii="PT Astra Serif" w:hAnsi="PT Astra Serif"/>
          <w:sz w:val="28"/>
          <w:szCs w:val="28"/>
        </w:rPr>
        <w:t xml:space="preserve">Автономной некоммерческой организации по развитию добровольчества и благотворительности «Счастливый регион» </w:t>
      </w:r>
      <w:r w:rsidRPr="008340A9">
        <w:rPr>
          <w:rFonts w:ascii="PT Astra Serif" w:hAnsi="PT Astra Serif"/>
          <w:sz w:val="28"/>
          <w:szCs w:val="28"/>
        </w:rPr>
        <w:t xml:space="preserve">субсидий </w:t>
      </w:r>
      <w:r w:rsidR="008340A9">
        <w:rPr>
          <w:rFonts w:ascii="PT Astra Serif" w:hAnsi="PT Astra Serif"/>
          <w:sz w:val="28"/>
          <w:szCs w:val="28"/>
        </w:rPr>
        <w:t xml:space="preserve">                    </w:t>
      </w:r>
      <w:r w:rsidRPr="008340A9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proofErr w:type="gramStart"/>
      <w:r w:rsidRPr="008340A9">
        <w:rPr>
          <w:rFonts w:ascii="PT Astra Serif" w:hAnsi="PT Astra Serif"/>
          <w:sz w:val="28"/>
          <w:szCs w:val="28"/>
        </w:rPr>
        <w:t>.</w:t>
      </w:r>
      <w:r w:rsidR="00A932A8" w:rsidRPr="008340A9">
        <w:rPr>
          <w:rFonts w:ascii="PT Astra Serif" w:hAnsi="PT Astra Serif"/>
          <w:sz w:val="28"/>
          <w:szCs w:val="28"/>
        </w:rPr>
        <w:t>»</w:t>
      </w:r>
      <w:r w:rsidR="00DD0E9B">
        <w:rPr>
          <w:rFonts w:ascii="PT Astra Serif" w:hAnsi="PT Astra Serif"/>
          <w:sz w:val="28"/>
          <w:szCs w:val="28"/>
        </w:rPr>
        <w:t>;</w:t>
      </w:r>
      <w:proofErr w:type="gramEnd"/>
    </w:p>
    <w:p w:rsidR="00A906D3" w:rsidRPr="008340A9" w:rsidRDefault="00C443D5" w:rsidP="00C44B7D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340A9">
        <w:rPr>
          <w:rFonts w:ascii="PT Astra Serif" w:hAnsi="PT Astra Serif"/>
          <w:sz w:val="28"/>
          <w:szCs w:val="28"/>
        </w:rPr>
        <w:t>4)</w:t>
      </w:r>
      <w:r w:rsidR="00A906D3" w:rsidRPr="008340A9">
        <w:rPr>
          <w:rFonts w:ascii="PT Astra Serif" w:hAnsi="PT Astra Serif"/>
          <w:sz w:val="28"/>
          <w:szCs w:val="28"/>
        </w:rPr>
        <w:t xml:space="preserve"> В  Порядке определения объёма и предостав</w:t>
      </w:r>
      <w:r w:rsidR="00C44B7D">
        <w:rPr>
          <w:rFonts w:ascii="PT Astra Serif" w:hAnsi="PT Astra Serif"/>
          <w:sz w:val="28"/>
          <w:szCs w:val="28"/>
        </w:rPr>
        <w:t xml:space="preserve">ления Автономной некоммерческой </w:t>
      </w:r>
      <w:r w:rsidR="00A906D3" w:rsidRPr="008340A9">
        <w:rPr>
          <w:rFonts w:ascii="PT Astra Serif" w:hAnsi="PT Astra Serif"/>
          <w:sz w:val="28"/>
          <w:szCs w:val="28"/>
        </w:rPr>
        <w:t>организации по развитию добровольчества</w:t>
      </w:r>
      <w:r w:rsidR="00C44B7D">
        <w:rPr>
          <w:rFonts w:ascii="PT Astra Serif" w:hAnsi="PT Astra Serif"/>
          <w:sz w:val="28"/>
          <w:szCs w:val="28"/>
        </w:rPr>
        <w:t xml:space="preserve"> </w:t>
      </w:r>
      <w:r w:rsidR="00C44B7D">
        <w:rPr>
          <w:rFonts w:ascii="PT Astra Serif" w:hAnsi="PT Astra Serif"/>
          <w:sz w:val="28"/>
          <w:szCs w:val="28"/>
        </w:rPr>
        <w:br/>
        <w:t xml:space="preserve">и </w:t>
      </w:r>
      <w:r w:rsidR="00A906D3" w:rsidRPr="008340A9">
        <w:rPr>
          <w:rFonts w:ascii="PT Astra Serif" w:hAnsi="PT Astra Serif"/>
          <w:sz w:val="28"/>
          <w:szCs w:val="28"/>
        </w:rPr>
        <w:t>благотворительности «Счастливый регион» субсидий из областного бюджета Ульяновской области в целях финансового обеспечения её затрат, связанных                с разработкой и реализацией социально значимых проектов, направленных                           на развитие добровольчества (</w:t>
      </w:r>
      <w:proofErr w:type="spellStart"/>
      <w:r w:rsidR="00A906D3"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A906D3" w:rsidRPr="008340A9">
        <w:rPr>
          <w:rFonts w:ascii="PT Astra Serif" w:hAnsi="PT Astra Serif"/>
          <w:sz w:val="28"/>
          <w:szCs w:val="28"/>
        </w:rPr>
        <w:t xml:space="preserve">) и благотворительности                           </w:t>
      </w:r>
      <w:r w:rsidR="00A906D3" w:rsidRPr="008340A9">
        <w:rPr>
          <w:rFonts w:ascii="PT Astra Serif" w:hAnsi="PT Astra Serif"/>
          <w:sz w:val="28"/>
          <w:szCs w:val="28"/>
        </w:rPr>
        <w:lastRenderedPageBreak/>
        <w:t>и поддержку молодёжных добровольческих (волонтёрских) организаций                   на территории Ульяновской области:</w:t>
      </w:r>
      <w:proofErr w:type="gramEnd"/>
    </w:p>
    <w:p w:rsidR="0079081A" w:rsidRPr="008340A9" w:rsidRDefault="0079081A" w:rsidP="00A906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A906D3" w:rsidRPr="008340A9" w:rsidRDefault="0079081A" w:rsidP="00C44B7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б</w:t>
      </w:r>
      <w:r w:rsidR="00A906D3" w:rsidRPr="008340A9">
        <w:rPr>
          <w:rFonts w:ascii="PT Astra Serif" w:hAnsi="PT Astra Serif"/>
          <w:sz w:val="28"/>
          <w:szCs w:val="28"/>
        </w:rPr>
        <w:t>) наименование изложить в следующей редакции:</w:t>
      </w:r>
    </w:p>
    <w:p w:rsidR="00A906D3" w:rsidRPr="008340A9" w:rsidRDefault="00A906D3" w:rsidP="007A3B20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340A9">
        <w:rPr>
          <w:rFonts w:ascii="PT Astra Serif" w:hAnsi="PT Astra Serif"/>
          <w:b/>
          <w:sz w:val="28"/>
          <w:szCs w:val="28"/>
        </w:rPr>
        <w:t>«ПРАВИЛА</w:t>
      </w:r>
    </w:p>
    <w:p w:rsidR="00A906D3" w:rsidRPr="008340A9" w:rsidRDefault="00A906D3" w:rsidP="00C44B7D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b/>
          <w:sz w:val="28"/>
          <w:szCs w:val="28"/>
        </w:rPr>
        <w:t>определения объ</w:t>
      </w:r>
      <w:r w:rsidR="00A932A8" w:rsidRPr="008340A9">
        <w:rPr>
          <w:rFonts w:ascii="PT Astra Serif" w:hAnsi="PT Astra Serif"/>
          <w:b/>
          <w:sz w:val="28"/>
          <w:szCs w:val="28"/>
        </w:rPr>
        <w:t>ё</w:t>
      </w:r>
      <w:r w:rsidRPr="008340A9">
        <w:rPr>
          <w:rFonts w:ascii="PT Astra Serif" w:hAnsi="PT Astra Serif"/>
          <w:b/>
          <w:sz w:val="28"/>
          <w:szCs w:val="28"/>
        </w:rPr>
        <w:t xml:space="preserve">ма и предоставления </w:t>
      </w:r>
      <w:r w:rsidR="0079081A" w:rsidRPr="008340A9">
        <w:rPr>
          <w:rFonts w:ascii="PT Astra Serif" w:hAnsi="PT Astra Serif"/>
          <w:b/>
          <w:sz w:val="28"/>
          <w:szCs w:val="28"/>
        </w:rPr>
        <w:t xml:space="preserve">Автономной некоммерческой организации по развитию добровольчества и благотворительности «Счастливый регион» </w:t>
      </w:r>
      <w:r w:rsidRPr="008340A9">
        <w:rPr>
          <w:rFonts w:ascii="PT Astra Serif" w:hAnsi="PT Astra Serif"/>
          <w:b/>
          <w:sz w:val="28"/>
          <w:szCs w:val="28"/>
        </w:rPr>
        <w:t>субсидий  из областно</w:t>
      </w:r>
      <w:r w:rsidR="008340A9">
        <w:rPr>
          <w:rFonts w:ascii="PT Astra Serif" w:hAnsi="PT Astra Serif"/>
          <w:b/>
          <w:sz w:val="28"/>
          <w:szCs w:val="28"/>
        </w:rPr>
        <w:t>го бюджета Ульяновской области»</w:t>
      </w:r>
      <w:r w:rsidRPr="008340A9">
        <w:rPr>
          <w:rFonts w:ascii="PT Astra Serif" w:hAnsi="PT Astra Serif"/>
          <w:sz w:val="28"/>
          <w:szCs w:val="28"/>
        </w:rPr>
        <w:t>;</w:t>
      </w:r>
    </w:p>
    <w:p w:rsidR="00EB2C12" w:rsidRPr="008340A9" w:rsidRDefault="00362E5B" w:rsidP="00E251A6">
      <w:pPr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ab/>
      </w:r>
      <w:r w:rsidR="00371593" w:rsidRPr="008340A9">
        <w:rPr>
          <w:rFonts w:ascii="PT Astra Serif" w:hAnsi="PT Astra Serif"/>
          <w:sz w:val="28"/>
          <w:szCs w:val="28"/>
        </w:rPr>
        <w:t>в</w:t>
      </w:r>
      <w:r w:rsidRPr="008340A9">
        <w:rPr>
          <w:rFonts w:ascii="PT Astra Serif" w:hAnsi="PT Astra Serif"/>
          <w:sz w:val="28"/>
          <w:szCs w:val="28"/>
        </w:rPr>
        <w:t xml:space="preserve">) </w:t>
      </w:r>
      <w:r w:rsidR="00EB2C12" w:rsidRPr="008340A9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7A3B20" w:rsidRPr="008340A9" w:rsidRDefault="00EB2C12" w:rsidP="004548D5"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«</w:t>
      </w:r>
      <w:r w:rsidR="004548D5" w:rsidRPr="008340A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340A9">
        <w:rPr>
          <w:rFonts w:ascii="PT Astra Serif" w:hAnsi="PT Astra Serif"/>
          <w:sz w:val="28"/>
          <w:szCs w:val="28"/>
        </w:rPr>
        <w:t xml:space="preserve">Настоящие Правила в соответствии с </w:t>
      </w:r>
      <w:r w:rsidRPr="00BF12E4">
        <w:rPr>
          <w:rFonts w:ascii="PT Astra Serif" w:hAnsi="PT Astra Serif"/>
          <w:sz w:val="28"/>
          <w:szCs w:val="28"/>
        </w:rPr>
        <w:t>государственной программой</w:t>
      </w:r>
      <w:r w:rsidR="00BF12E4" w:rsidRPr="00BF12E4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F12E4">
        <w:rPr>
          <w:rFonts w:ascii="PT Astra Serif" w:hAnsi="PT Astra Serif"/>
          <w:sz w:val="28"/>
          <w:szCs w:val="28"/>
        </w:rPr>
        <w:t xml:space="preserve"> «Развитие и модернизация </w:t>
      </w:r>
      <w:r w:rsidRPr="008340A9">
        <w:rPr>
          <w:rFonts w:ascii="PT Astra Serif" w:hAnsi="PT Astra Serif"/>
          <w:sz w:val="28"/>
          <w:szCs w:val="28"/>
        </w:rPr>
        <w:t>образования в Ульяновской области» устанавлива</w:t>
      </w:r>
      <w:r w:rsidR="007A3B20" w:rsidRPr="008340A9">
        <w:rPr>
          <w:rFonts w:ascii="PT Astra Serif" w:hAnsi="PT Astra Serif"/>
          <w:sz w:val="28"/>
          <w:szCs w:val="28"/>
        </w:rPr>
        <w:t>ю</w:t>
      </w:r>
      <w:r w:rsidRPr="008340A9">
        <w:rPr>
          <w:rFonts w:ascii="PT Astra Serif" w:hAnsi="PT Astra Serif"/>
          <w:sz w:val="28"/>
          <w:szCs w:val="28"/>
        </w:rPr>
        <w:t xml:space="preserve">т </w:t>
      </w:r>
      <w:r w:rsidR="007A3B20" w:rsidRPr="008340A9">
        <w:rPr>
          <w:rFonts w:ascii="PT Astra Serif" w:hAnsi="PT Astra Serif"/>
          <w:sz w:val="28"/>
          <w:szCs w:val="28"/>
        </w:rPr>
        <w:t xml:space="preserve">порядок </w:t>
      </w:r>
      <w:r w:rsidRPr="008340A9">
        <w:rPr>
          <w:rFonts w:ascii="PT Astra Serif" w:hAnsi="PT Astra Serif"/>
          <w:sz w:val="28"/>
          <w:szCs w:val="28"/>
        </w:rPr>
        <w:t xml:space="preserve"> определения объёма и предоставления </w:t>
      </w:r>
      <w:r w:rsidR="0079081A" w:rsidRPr="008340A9">
        <w:rPr>
          <w:rFonts w:ascii="PT Astra Serif" w:hAnsi="PT Astra Serif"/>
          <w:sz w:val="28"/>
          <w:szCs w:val="28"/>
        </w:rPr>
        <w:t xml:space="preserve">Автономной некоммерческой организации по развитию добровольчества </w:t>
      </w:r>
      <w:r w:rsidR="00DD0E9B">
        <w:rPr>
          <w:rFonts w:ascii="PT Astra Serif" w:hAnsi="PT Astra Serif"/>
          <w:sz w:val="28"/>
          <w:szCs w:val="28"/>
        </w:rPr>
        <w:t xml:space="preserve">                   </w:t>
      </w:r>
      <w:r w:rsidR="0079081A" w:rsidRPr="008340A9">
        <w:rPr>
          <w:rFonts w:ascii="PT Astra Serif" w:hAnsi="PT Astra Serif"/>
          <w:sz w:val="28"/>
          <w:szCs w:val="28"/>
        </w:rPr>
        <w:t xml:space="preserve">и благотворительности «Счастливый регион» (далее – АНО) </w:t>
      </w:r>
      <w:r w:rsidR="007A3B20" w:rsidRPr="008340A9">
        <w:rPr>
          <w:rFonts w:ascii="PT Astra Serif" w:hAnsi="PT Astra Serif"/>
          <w:sz w:val="28"/>
          <w:szCs w:val="28"/>
        </w:rPr>
        <w:t xml:space="preserve">субсидий </w:t>
      </w:r>
      <w:r w:rsidR="00DD0E9B">
        <w:rPr>
          <w:rFonts w:ascii="PT Astra Serif" w:hAnsi="PT Astra Serif"/>
          <w:sz w:val="28"/>
          <w:szCs w:val="28"/>
        </w:rPr>
        <w:t xml:space="preserve">                      </w:t>
      </w:r>
      <w:r w:rsidR="007A3B20" w:rsidRPr="008340A9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финансового обеспечения затрат </w:t>
      </w:r>
      <w:r w:rsidR="0079081A" w:rsidRPr="008340A9">
        <w:rPr>
          <w:rFonts w:ascii="PT Astra Serif" w:hAnsi="PT Astra Serif"/>
          <w:sz w:val="28"/>
          <w:szCs w:val="28"/>
        </w:rPr>
        <w:t>АНО</w:t>
      </w:r>
      <w:r w:rsidR="007A3B20" w:rsidRPr="008340A9">
        <w:rPr>
          <w:rFonts w:ascii="PT Astra Serif" w:hAnsi="PT Astra Serif"/>
          <w:sz w:val="28"/>
          <w:szCs w:val="28"/>
        </w:rPr>
        <w:t xml:space="preserve">, связанных с разработкой и реализацией социально </w:t>
      </w:r>
      <w:r w:rsidR="00DD0E9B">
        <w:rPr>
          <w:rFonts w:ascii="PT Astra Serif" w:hAnsi="PT Astra Serif"/>
          <w:sz w:val="28"/>
          <w:szCs w:val="28"/>
        </w:rPr>
        <w:t xml:space="preserve">значимых проектов, направленных </w:t>
      </w:r>
      <w:r w:rsidR="007A3B20" w:rsidRPr="008340A9">
        <w:rPr>
          <w:rFonts w:ascii="PT Astra Serif" w:hAnsi="PT Astra Serif"/>
          <w:sz w:val="28"/>
          <w:szCs w:val="28"/>
        </w:rPr>
        <w:t>на развитие добровольчества (</w:t>
      </w:r>
      <w:proofErr w:type="spellStart"/>
      <w:r w:rsidR="007A3B20" w:rsidRPr="008340A9">
        <w:rPr>
          <w:rFonts w:ascii="PT Astra Serif" w:hAnsi="PT Astra Serif"/>
          <w:sz w:val="28"/>
          <w:szCs w:val="28"/>
        </w:rPr>
        <w:t>воло</w:t>
      </w:r>
      <w:r w:rsidR="00DD0E9B">
        <w:rPr>
          <w:rFonts w:ascii="PT Astra Serif" w:hAnsi="PT Astra Serif"/>
          <w:sz w:val="28"/>
          <w:szCs w:val="28"/>
        </w:rPr>
        <w:t>нтёрства</w:t>
      </w:r>
      <w:proofErr w:type="spellEnd"/>
      <w:r w:rsidR="00DD0E9B">
        <w:rPr>
          <w:rFonts w:ascii="PT Astra Serif" w:hAnsi="PT Astra Serif"/>
          <w:sz w:val="28"/>
          <w:szCs w:val="28"/>
        </w:rPr>
        <w:t>)                          и</w:t>
      </w:r>
      <w:proofErr w:type="gramEnd"/>
      <w:r w:rsidR="00DD0E9B">
        <w:rPr>
          <w:rFonts w:ascii="PT Astra Serif" w:hAnsi="PT Astra Serif"/>
          <w:sz w:val="28"/>
          <w:szCs w:val="28"/>
        </w:rPr>
        <w:t xml:space="preserve"> благотворительности </w:t>
      </w:r>
      <w:r w:rsidR="007A3B20" w:rsidRPr="008340A9">
        <w:rPr>
          <w:rFonts w:ascii="PT Astra Serif" w:hAnsi="PT Astra Serif"/>
          <w:sz w:val="28"/>
          <w:szCs w:val="28"/>
        </w:rPr>
        <w:t>и поддержку молодёжных добровольче</w:t>
      </w:r>
      <w:r w:rsidR="00DD0E9B">
        <w:rPr>
          <w:rFonts w:ascii="PT Astra Serif" w:hAnsi="PT Astra Serif"/>
          <w:sz w:val="28"/>
          <w:szCs w:val="28"/>
        </w:rPr>
        <w:t xml:space="preserve">ских (волонтёрских) организаций </w:t>
      </w:r>
      <w:r w:rsidR="007A3B20" w:rsidRPr="008340A9">
        <w:rPr>
          <w:rFonts w:ascii="PT Astra Serif" w:hAnsi="PT Astra Serif"/>
          <w:sz w:val="28"/>
          <w:szCs w:val="28"/>
        </w:rPr>
        <w:t>на территории Ульяновской области, а также</w:t>
      </w:r>
      <w:r w:rsidR="00EC707E" w:rsidRPr="008340A9">
        <w:rPr>
          <w:rFonts w:ascii="PT Astra Serif" w:hAnsi="PT Astra Serif"/>
          <w:sz w:val="28"/>
          <w:szCs w:val="28"/>
        </w:rPr>
        <w:t xml:space="preserve"> затрат</w:t>
      </w:r>
      <w:r w:rsidR="0079081A" w:rsidRPr="008340A9">
        <w:rPr>
          <w:rFonts w:ascii="PT Astra Serif" w:hAnsi="PT Astra Serif"/>
          <w:sz w:val="28"/>
          <w:szCs w:val="28"/>
        </w:rPr>
        <w:t>,</w:t>
      </w:r>
      <w:r w:rsidR="00EC707E" w:rsidRPr="008340A9">
        <w:rPr>
          <w:rFonts w:ascii="PT Astra Serif" w:hAnsi="PT Astra Serif"/>
          <w:sz w:val="28"/>
          <w:szCs w:val="28"/>
        </w:rPr>
        <w:t xml:space="preserve"> связанных с </w:t>
      </w:r>
      <w:r w:rsidR="00DD0E9B">
        <w:rPr>
          <w:rFonts w:ascii="PT Astra Serif" w:hAnsi="PT Astra Serif"/>
          <w:sz w:val="28"/>
          <w:szCs w:val="28"/>
        </w:rPr>
        <w:t>внедрением</w:t>
      </w:r>
      <w:r w:rsidR="008340A9">
        <w:rPr>
          <w:rFonts w:ascii="PT Astra Serif" w:hAnsi="PT Astra Serif"/>
          <w:sz w:val="28"/>
          <w:szCs w:val="28"/>
        </w:rPr>
        <w:t xml:space="preserve"> </w:t>
      </w:r>
      <w:r w:rsidR="0079081A" w:rsidRPr="008340A9">
        <w:rPr>
          <w:rFonts w:ascii="PT Astra Serif" w:hAnsi="PT Astra Serif"/>
          <w:sz w:val="28"/>
          <w:szCs w:val="28"/>
        </w:rPr>
        <w:t>на территории Ульяновской области лучших практик поддержки добровольчества (</w:t>
      </w:r>
      <w:proofErr w:type="spellStart"/>
      <w:r w:rsidR="0079081A"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79081A" w:rsidRPr="008340A9">
        <w:rPr>
          <w:rFonts w:ascii="PT Astra Serif" w:hAnsi="PT Astra Serif"/>
          <w:sz w:val="28"/>
          <w:szCs w:val="28"/>
        </w:rPr>
        <w:t xml:space="preserve">), выявленных по итогам ежегодного </w:t>
      </w:r>
      <w:r w:rsidR="00EC707E" w:rsidRPr="008340A9">
        <w:rPr>
          <w:rFonts w:ascii="PT Astra Serif" w:hAnsi="PT Astra Serif"/>
          <w:sz w:val="28"/>
          <w:szCs w:val="28"/>
        </w:rPr>
        <w:t>Всероссийского конкурса лучших региональных практик поддержки и развития добровольчества (</w:t>
      </w:r>
      <w:proofErr w:type="spellStart"/>
      <w:r w:rsidR="00EC707E" w:rsidRPr="008340A9">
        <w:rPr>
          <w:rFonts w:ascii="PT Astra Serif" w:hAnsi="PT Astra Serif"/>
          <w:sz w:val="28"/>
          <w:szCs w:val="28"/>
        </w:rPr>
        <w:t>волонт</w:t>
      </w:r>
      <w:r w:rsidR="0079081A" w:rsidRPr="008340A9">
        <w:rPr>
          <w:rFonts w:ascii="PT Astra Serif" w:hAnsi="PT Astra Serif"/>
          <w:sz w:val="28"/>
          <w:szCs w:val="28"/>
        </w:rPr>
        <w:t>ё</w:t>
      </w:r>
      <w:r w:rsidR="00EC707E" w:rsidRPr="008340A9">
        <w:rPr>
          <w:rFonts w:ascii="PT Astra Serif" w:hAnsi="PT Astra Serif"/>
          <w:sz w:val="28"/>
          <w:szCs w:val="28"/>
        </w:rPr>
        <w:t>рства</w:t>
      </w:r>
      <w:proofErr w:type="spellEnd"/>
      <w:r w:rsidR="00EC707E" w:rsidRPr="008340A9">
        <w:rPr>
          <w:rFonts w:ascii="PT Astra Serif" w:hAnsi="PT Astra Serif"/>
          <w:sz w:val="28"/>
          <w:szCs w:val="28"/>
        </w:rPr>
        <w:t>) «Регион добрых дел»</w:t>
      </w:r>
      <w:r w:rsidR="007A3B20" w:rsidRPr="008340A9">
        <w:rPr>
          <w:rFonts w:ascii="PT Astra Serif" w:hAnsi="PT Astra Serif"/>
          <w:sz w:val="28"/>
          <w:szCs w:val="28"/>
        </w:rPr>
        <w:t xml:space="preserve"> (далее – субсидии)</w:t>
      </w:r>
      <w:proofErr w:type="gramStart"/>
      <w:r w:rsidRPr="008340A9">
        <w:rPr>
          <w:rFonts w:ascii="PT Astra Serif" w:hAnsi="PT Astra Serif"/>
          <w:sz w:val="28"/>
          <w:szCs w:val="28"/>
        </w:rPr>
        <w:t>.</w:t>
      </w:r>
      <w:r w:rsidR="007A3B20" w:rsidRPr="008340A9">
        <w:rPr>
          <w:rFonts w:ascii="PT Astra Serif" w:hAnsi="PT Astra Serif"/>
          <w:sz w:val="28"/>
          <w:szCs w:val="28"/>
        </w:rPr>
        <w:t>»</w:t>
      </w:r>
      <w:proofErr w:type="gramEnd"/>
      <w:r w:rsidR="007A3B20" w:rsidRPr="008340A9">
        <w:rPr>
          <w:rFonts w:ascii="PT Astra Serif" w:hAnsi="PT Astra Serif"/>
          <w:sz w:val="28"/>
          <w:szCs w:val="28"/>
        </w:rPr>
        <w:t>;</w:t>
      </w:r>
    </w:p>
    <w:p w:rsidR="00760786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г</w:t>
      </w:r>
      <w:r w:rsidR="00DD0E9B">
        <w:rPr>
          <w:rFonts w:ascii="PT Astra Serif" w:hAnsi="PT Astra Serif"/>
          <w:sz w:val="28"/>
          <w:szCs w:val="28"/>
        </w:rPr>
        <w:t xml:space="preserve">) подпункт </w:t>
      </w:r>
      <w:r w:rsidR="00760786" w:rsidRPr="008340A9">
        <w:rPr>
          <w:rFonts w:ascii="PT Astra Serif" w:hAnsi="PT Astra Serif"/>
          <w:sz w:val="28"/>
          <w:szCs w:val="28"/>
        </w:rPr>
        <w:t xml:space="preserve">3 пункта 3 после слов «социальной направленности» дополнить словами «, </w:t>
      </w:r>
      <w:r w:rsidRPr="008340A9">
        <w:rPr>
          <w:rFonts w:ascii="PT Astra Serif" w:hAnsi="PT Astra Serif"/>
          <w:sz w:val="28"/>
          <w:szCs w:val="28"/>
        </w:rPr>
        <w:t xml:space="preserve">внедрения </w:t>
      </w:r>
      <w:r w:rsidR="00760786" w:rsidRPr="008340A9">
        <w:rPr>
          <w:rFonts w:ascii="PT Astra Serif" w:hAnsi="PT Astra Serif"/>
          <w:sz w:val="28"/>
          <w:szCs w:val="28"/>
        </w:rPr>
        <w:t xml:space="preserve">лучших практик </w:t>
      </w:r>
      <w:r w:rsidRPr="008340A9">
        <w:rPr>
          <w:rFonts w:ascii="PT Astra Serif" w:hAnsi="PT Astra Serif"/>
          <w:sz w:val="28"/>
          <w:szCs w:val="28"/>
        </w:rPr>
        <w:t>поддержки добровольчества (</w:t>
      </w:r>
      <w:proofErr w:type="spellStart"/>
      <w:r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8340A9">
        <w:rPr>
          <w:rFonts w:ascii="PT Astra Serif" w:hAnsi="PT Astra Serif"/>
          <w:sz w:val="28"/>
          <w:szCs w:val="28"/>
        </w:rPr>
        <w:t>)</w:t>
      </w:r>
      <w:r w:rsidR="00760786" w:rsidRPr="008340A9">
        <w:rPr>
          <w:rFonts w:ascii="PT Astra Serif" w:hAnsi="PT Astra Serif"/>
          <w:sz w:val="28"/>
          <w:szCs w:val="28"/>
        </w:rPr>
        <w:t>»;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д) в пункте 4: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абзац первый после слова «субсидий» дополнить словами «(далее – Соглашение)»;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под</w:t>
      </w:r>
      <w:r w:rsidR="008340A9">
        <w:rPr>
          <w:rFonts w:ascii="PT Astra Serif" w:hAnsi="PT Astra Serif"/>
          <w:sz w:val="28"/>
          <w:szCs w:val="28"/>
        </w:rPr>
        <w:t>пункт</w:t>
      </w:r>
      <w:r w:rsidRPr="008340A9">
        <w:rPr>
          <w:rFonts w:ascii="PT Astra Serif" w:hAnsi="PT Astra Serif"/>
          <w:sz w:val="28"/>
          <w:szCs w:val="28"/>
        </w:rPr>
        <w:t xml:space="preserve"> 4 после слова «реорганизации» дополнить словами                     «(за исключением реорганизации в форме присоединения к ней другого юридического лица)»;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е) в пункте 5: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в подпункте 5 слова «соглашения о предоставлении субсидий» заменить словом «Соглашения»;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подпункт 6 после слов «</w:t>
      </w:r>
      <w:proofErr w:type="gramStart"/>
      <w:r w:rsidRPr="008340A9">
        <w:rPr>
          <w:rFonts w:ascii="PT Astra Serif" w:hAnsi="PT Astra Serif"/>
          <w:sz w:val="28"/>
          <w:szCs w:val="28"/>
        </w:rPr>
        <w:t>соответствии</w:t>
      </w:r>
      <w:proofErr w:type="gramEnd"/>
      <w:r w:rsidRPr="008340A9">
        <w:rPr>
          <w:rFonts w:ascii="PT Astra Serif" w:hAnsi="PT Astra Serif"/>
          <w:sz w:val="28"/>
          <w:szCs w:val="28"/>
        </w:rPr>
        <w:t xml:space="preserve"> АНО» дополнить словами </w:t>
      </w:r>
      <w:r w:rsidR="007C56B2" w:rsidRPr="008340A9">
        <w:rPr>
          <w:rFonts w:ascii="PT Astra Serif" w:hAnsi="PT Astra Serif"/>
          <w:sz w:val="28"/>
          <w:szCs w:val="28"/>
        </w:rPr>
        <w:t xml:space="preserve">                         </w:t>
      </w:r>
      <w:r w:rsidRPr="008340A9">
        <w:rPr>
          <w:rFonts w:ascii="PT Astra Serif" w:hAnsi="PT Astra Serif"/>
          <w:sz w:val="28"/>
          <w:szCs w:val="28"/>
        </w:rPr>
        <w:t>«по состоянию на первое число месяца</w:t>
      </w:r>
      <w:r w:rsidR="008340A9">
        <w:rPr>
          <w:rFonts w:ascii="PT Astra Serif" w:hAnsi="PT Astra Serif"/>
          <w:sz w:val="28"/>
          <w:szCs w:val="28"/>
        </w:rPr>
        <w:t>,</w:t>
      </w:r>
      <w:r w:rsidRPr="008340A9">
        <w:rPr>
          <w:rFonts w:ascii="PT Astra Serif" w:hAnsi="PT Astra Serif"/>
          <w:sz w:val="28"/>
          <w:szCs w:val="28"/>
        </w:rPr>
        <w:t xml:space="preserve"> предшествующего месяцу, в котором планируется заключение Соглашения,»;</w:t>
      </w:r>
    </w:p>
    <w:p w:rsidR="00371593" w:rsidRPr="008340A9" w:rsidRDefault="00371593" w:rsidP="007607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ж) в пункте 7:</w:t>
      </w:r>
    </w:p>
    <w:p w:rsidR="00371593" w:rsidRPr="008340A9" w:rsidRDefault="00371593" w:rsidP="003715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в подпункте 6 слова «на приобретение» заменить словом «приобретения»;</w:t>
      </w:r>
    </w:p>
    <w:p w:rsidR="00371593" w:rsidRPr="008340A9" w:rsidRDefault="00371593" w:rsidP="003715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371593" w:rsidRPr="008340A9" w:rsidRDefault="00371593" w:rsidP="0037159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340A9">
        <w:rPr>
          <w:rFonts w:ascii="PT Astra Serif" w:hAnsi="PT Astra Serif"/>
          <w:sz w:val="28"/>
          <w:szCs w:val="28"/>
        </w:rPr>
        <w:lastRenderedPageBreak/>
        <w:t>«В случае уменьшения Министерству ранее довед</w:t>
      </w:r>
      <w:r w:rsidR="008340A9">
        <w:rPr>
          <w:rFonts w:ascii="PT Astra Serif" w:hAnsi="PT Astra Serif"/>
          <w:sz w:val="28"/>
          <w:szCs w:val="28"/>
        </w:rPr>
        <w:t>ё</w:t>
      </w:r>
      <w:r w:rsidRPr="008340A9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</w:t>
      </w:r>
      <w:r w:rsidR="008340A9">
        <w:rPr>
          <w:rFonts w:ascii="PT Astra Serif" w:hAnsi="PT Astra Serif"/>
          <w:sz w:val="28"/>
          <w:szCs w:val="28"/>
        </w:rPr>
        <w:t xml:space="preserve">                            </w:t>
      </w:r>
      <w:r w:rsidRPr="008340A9">
        <w:rPr>
          <w:rFonts w:ascii="PT Astra Serif" w:hAnsi="PT Astra Serif"/>
          <w:sz w:val="28"/>
          <w:szCs w:val="28"/>
        </w:rPr>
        <w:t xml:space="preserve">к невозможности предоставления АНО субсидий в объёме, </w:t>
      </w:r>
      <w:r w:rsidR="00382702" w:rsidRPr="008340A9">
        <w:rPr>
          <w:rFonts w:ascii="PT Astra Serif" w:hAnsi="PT Astra Serif"/>
          <w:sz w:val="28"/>
          <w:szCs w:val="28"/>
        </w:rPr>
        <w:t xml:space="preserve">сведения о котором содержатся в Соглашении, в Соглашение </w:t>
      </w:r>
      <w:r w:rsidR="008340A9" w:rsidRPr="008340A9">
        <w:rPr>
          <w:rFonts w:ascii="PT Astra Serif" w:hAnsi="PT Astra Serif"/>
          <w:sz w:val="28"/>
          <w:szCs w:val="28"/>
        </w:rPr>
        <w:t xml:space="preserve">подлежат включению условия </w:t>
      </w:r>
      <w:r w:rsidR="00DD0E9B">
        <w:rPr>
          <w:rFonts w:ascii="PT Astra Serif" w:hAnsi="PT Astra Serif"/>
          <w:sz w:val="28"/>
          <w:szCs w:val="28"/>
        </w:rPr>
        <w:t xml:space="preserve">                     </w:t>
      </w:r>
      <w:r w:rsidR="008340A9" w:rsidRPr="008340A9">
        <w:rPr>
          <w:rFonts w:ascii="PT Astra Serif" w:hAnsi="PT Astra Serif"/>
          <w:sz w:val="28"/>
          <w:szCs w:val="28"/>
        </w:rPr>
        <w:t xml:space="preserve">о согласовании новых условий Соглашения </w:t>
      </w:r>
      <w:r w:rsidR="00382702" w:rsidRPr="008340A9">
        <w:rPr>
          <w:rFonts w:ascii="PT Astra Serif" w:hAnsi="PT Astra Serif"/>
          <w:sz w:val="28"/>
          <w:szCs w:val="28"/>
        </w:rPr>
        <w:t xml:space="preserve">или о расторжении Соглашения </w:t>
      </w:r>
      <w:r w:rsidR="008340A9">
        <w:rPr>
          <w:rFonts w:ascii="PT Astra Serif" w:hAnsi="PT Astra Serif"/>
          <w:sz w:val="28"/>
          <w:szCs w:val="28"/>
        </w:rPr>
        <w:t xml:space="preserve">                   </w:t>
      </w:r>
      <w:r w:rsidR="00382702" w:rsidRPr="008340A9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="00382702" w:rsidRPr="008340A9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382702" w:rsidRPr="008340A9">
        <w:rPr>
          <w:rFonts w:ascii="PT Astra Serif" w:hAnsi="PT Astra Serif"/>
          <w:sz w:val="28"/>
          <w:szCs w:val="28"/>
        </w:rPr>
        <w:t xml:space="preserve"> Министерством и АНО согласия относительно таких новых условий.»;</w:t>
      </w:r>
      <w:proofErr w:type="gramEnd"/>
    </w:p>
    <w:p w:rsidR="00382702" w:rsidRPr="008340A9" w:rsidRDefault="00382702" w:rsidP="003715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з) в пункте 8 слова «соглашением о предоставлении субсидий» заменить словом «Соглашением»;</w:t>
      </w:r>
    </w:p>
    <w:p w:rsidR="00EB2C12" w:rsidRPr="008340A9" w:rsidRDefault="00382702" w:rsidP="00382702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340A9">
        <w:rPr>
          <w:rFonts w:ascii="PT Astra Serif" w:hAnsi="PT Astra Serif"/>
          <w:sz w:val="28"/>
          <w:szCs w:val="28"/>
        </w:rPr>
        <w:t>и</w:t>
      </w:r>
      <w:r w:rsidR="007A3B20" w:rsidRPr="008340A9">
        <w:rPr>
          <w:rFonts w:ascii="PT Astra Serif" w:hAnsi="PT Astra Serif"/>
          <w:sz w:val="28"/>
          <w:szCs w:val="28"/>
        </w:rPr>
        <w:t xml:space="preserve">) в </w:t>
      </w:r>
      <w:r w:rsidR="00DD0E9B">
        <w:rPr>
          <w:rFonts w:ascii="PT Astra Serif" w:hAnsi="PT Astra Serif"/>
          <w:sz w:val="28"/>
          <w:szCs w:val="28"/>
        </w:rPr>
        <w:t xml:space="preserve">абзаце первом </w:t>
      </w:r>
      <w:r w:rsidR="007A3B20" w:rsidRPr="008340A9">
        <w:rPr>
          <w:rFonts w:ascii="PT Astra Serif" w:hAnsi="PT Astra Serif"/>
          <w:sz w:val="28"/>
          <w:szCs w:val="28"/>
        </w:rPr>
        <w:t>пункт</w:t>
      </w:r>
      <w:r w:rsidR="00DD0E9B">
        <w:rPr>
          <w:rFonts w:ascii="PT Astra Serif" w:hAnsi="PT Astra Serif"/>
          <w:sz w:val="28"/>
          <w:szCs w:val="28"/>
        </w:rPr>
        <w:t>а</w:t>
      </w:r>
      <w:r w:rsidR="007A3B20" w:rsidRPr="008340A9">
        <w:rPr>
          <w:rFonts w:ascii="PT Astra Serif" w:hAnsi="PT Astra Serif"/>
          <w:sz w:val="28"/>
          <w:szCs w:val="28"/>
        </w:rPr>
        <w:t xml:space="preserve"> 8</w:t>
      </w:r>
      <w:r w:rsidR="007A3B20" w:rsidRPr="008340A9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8340A9">
        <w:rPr>
          <w:rFonts w:ascii="PT Astra Serif" w:hAnsi="PT Astra Serif"/>
          <w:sz w:val="28"/>
          <w:szCs w:val="28"/>
        </w:rPr>
        <w:t xml:space="preserve">слово «Результатом» заменить словом «Результатами», слово «является» заменить словом «являются», слова </w:t>
      </w:r>
      <w:r w:rsidR="00DD0E9B">
        <w:rPr>
          <w:rFonts w:ascii="PT Astra Serif" w:hAnsi="PT Astra Serif"/>
          <w:sz w:val="28"/>
          <w:szCs w:val="28"/>
        </w:rPr>
        <w:t xml:space="preserve">                  </w:t>
      </w:r>
      <w:bookmarkStart w:id="1" w:name="_GoBack"/>
      <w:bookmarkEnd w:id="1"/>
      <w:r w:rsidRPr="008340A9">
        <w:rPr>
          <w:rFonts w:ascii="PT Astra Serif" w:hAnsi="PT Astra Serif"/>
          <w:sz w:val="28"/>
          <w:szCs w:val="28"/>
        </w:rPr>
        <w:t xml:space="preserve">«(не менее трёх таких проектов)» заменить словами «, а также количество внедрённых на территории Ульяновской области </w:t>
      </w:r>
      <w:r w:rsidR="004548D5" w:rsidRPr="008340A9">
        <w:rPr>
          <w:rFonts w:ascii="PT Astra Serif" w:hAnsi="PT Astra Serif"/>
          <w:sz w:val="28"/>
          <w:szCs w:val="28"/>
        </w:rPr>
        <w:t xml:space="preserve">лучших практик </w:t>
      </w:r>
      <w:r w:rsidRPr="008340A9">
        <w:rPr>
          <w:rFonts w:ascii="PT Astra Serif" w:hAnsi="PT Astra Serif"/>
          <w:sz w:val="28"/>
          <w:szCs w:val="28"/>
        </w:rPr>
        <w:t>поддержки</w:t>
      </w:r>
      <w:r w:rsidR="004548D5" w:rsidRPr="008340A9">
        <w:rPr>
          <w:rFonts w:ascii="PT Astra Serif" w:hAnsi="PT Astra Serif"/>
          <w:sz w:val="28"/>
          <w:szCs w:val="28"/>
        </w:rPr>
        <w:t xml:space="preserve"> добровольчества (</w:t>
      </w:r>
      <w:proofErr w:type="spellStart"/>
      <w:r w:rsidR="004548D5"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4548D5" w:rsidRPr="008340A9">
        <w:rPr>
          <w:rFonts w:ascii="PT Astra Serif" w:hAnsi="PT Astra Serif"/>
          <w:sz w:val="28"/>
          <w:szCs w:val="28"/>
        </w:rPr>
        <w:t xml:space="preserve">), </w:t>
      </w:r>
      <w:r w:rsidRPr="008340A9">
        <w:rPr>
          <w:rFonts w:ascii="PT Astra Serif" w:hAnsi="PT Astra Serif"/>
          <w:sz w:val="28"/>
          <w:szCs w:val="28"/>
        </w:rPr>
        <w:t xml:space="preserve">выявленных </w:t>
      </w:r>
      <w:r w:rsidR="00760786" w:rsidRPr="008340A9">
        <w:rPr>
          <w:rFonts w:ascii="PT Astra Serif" w:hAnsi="PT Astra Serif"/>
          <w:sz w:val="28"/>
          <w:szCs w:val="28"/>
        </w:rPr>
        <w:t>по итогам</w:t>
      </w:r>
      <w:r w:rsidR="004548D5" w:rsidRPr="008340A9">
        <w:rPr>
          <w:rFonts w:ascii="PT Astra Serif" w:hAnsi="PT Astra Serif"/>
          <w:sz w:val="28"/>
          <w:szCs w:val="28"/>
        </w:rPr>
        <w:t xml:space="preserve"> </w:t>
      </w:r>
      <w:r w:rsidRPr="008340A9">
        <w:rPr>
          <w:rFonts w:ascii="PT Astra Serif" w:hAnsi="PT Astra Serif"/>
          <w:sz w:val="28"/>
          <w:szCs w:val="28"/>
        </w:rPr>
        <w:t xml:space="preserve">ежегодного </w:t>
      </w:r>
      <w:r w:rsidR="004548D5" w:rsidRPr="008340A9">
        <w:rPr>
          <w:rFonts w:ascii="PT Astra Serif" w:hAnsi="PT Astra Serif"/>
          <w:sz w:val="28"/>
          <w:szCs w:val="28"/>
        </w:rPr>
        <w:t>Всероссийско</w:t>
      </w:r>
      <w:r w:rsidR="00760786" w:rsidRPr="008340A9">
        <w:rPr>
          <w:rFonts w:ascii="PT Astra Serif" w:hAnsi="PT Astra Serif"/>
          <w:sz w:val="28"/>
          <w:szCs w:val="28"/>
        </w:rPr>
        <w:t>го</w:t>
      </w:r>
      <w:r w:rsidR="004548D5" w:rsidRPr="008340A9">
        <w:rPr>
          <w:rFonts w:ascii="PT Astra Serif" w:hAnsi="PT Astra Serif"/>
          <w:sz w:val="28"/>
          <w:szCs w:val="28"/>
        </w:rPr>
        <w:t xml:space="preserve"> конкурс</w:t>
      </w:r>
      <w:r w:rsidR="00760786" w:rsidRPr="008340A9">
        <w:rPr>
          <w:rFonts w:ascii="PT Astra Serif" w:hAnsi="PT Astra Serif"/>
          <w:sz w:val="28"/>
          <w:szCs w:val="28"/>
        </w:rPr>
        <w:t>а</w:t>
      </w:r>
      <w:r w:rsidR="004548D5" w:rsidRPr="008340A9">
        <w:rPr>
          <w:rFonts w:ascii="PT Astra Serif" w:hAnsi="PT Astra Serif"/>
          <w:sz w:val="28"/>
          <w:szCs w:val="28"/>
        </w:rPr>
        <w:t xml:space="preserve"> лучших региональных практик поддержки </w:t>
      </w:r>
      <w:r w:rsidRPr="008340A9">
        <w:rPr>
          <w:rFonts w:ascii="PT Astra Serif" w:hAnsi="PT Astra Serif"/>
          <w:sz w:val="28"/>
          <w:szCs w:val="28"/>
        </w:rPr>
        <w:t>и развития добровольчества (</w:t>
      </w:r>
      <w:proofErr w:type="spellStart"/>
      <w:r w:rsidR="004548D5" w:rsidRPr="008340A9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8340A9">
        <w:rPr>
          <w:rFonts w:ascii="PT Astra Serif" w:hAnsi="PT Astra Serif"/>
          <w:sz w:val="28"/>
          <w:szCs w:val="28"/>
        </w:rPr>
        <w:t>)</w:t>
      </w:r>
      <w:r w:rsidR="004548D5" w:rsidRPr="008340A9">
        <w:rPr>
          <w:rFonts w:ascii="PT Astra Serif" w:hAnsi="PT Astra Serif"/>
          <w:sz w:val="28"/>
          <w:szCs w:val="28"/>
        </w:rPr>
        <w:t xml:space="preserve"> «Регион добрых дел»</w:t>
      </w:r>
      <w:r w:rsidRPr="008340A9">
        <w:rPr>
          <w:rFonts w:ascii="PT Astra Serif" w:hAnsi="PT Astra Serif"/>
          <w:sz w:val="28"/>
          <w:szCs w:val="28"/>
        </w:rPr>
        <w:t>;</w:t>
      </w:r>
      <w:proofErr w:type="gramEnd"/>
    </w:p>
    <w:p w:rsidR="00382702" w:rsidRPr="008340A9" w:rsidRDefault="00382702" w:rsidP="0038270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к) в пункте 9 слово «обязательную</w:t>
      </w:r>
      <w:r w:rsidR="007C56B2" w:rsidRPr="008340A9">
        <w:rPr>
          <w:rFonts w:ascii="PT Astra Serif" w:hAnsi="PT Astra Serif"/>
          <w:sz w:val="28"/>
          <w:szCs w:val="28"/>
        </w:rPr>
        <w:t>»</w:t>
      </w:r>
      <w:r w:rsidRPr="008340A9">
        <w:rPr>
          <w:rFonts w:ascii="PT Astra Serif" w:hAnsi="PT Astra Serif"/>
          <w:sz w:val="28"/>
          <w:szCs w:val="28"/>
        </w:rPr>
        <w:t xml:space="preserve"> исключить;</w:t>
      </w:r>
    </w:p>
    <w:p w:rsidR="00382702" w:rsidRPr="008340A9" w:rsidRDefault="00382702" w:rsidP="0038270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 xml:space="preserve">л) в абзаце втором пункта 10 слово «результата» заменить словом «результатов», слова «указанного результата» заменить словами «указанных результатов». </w:t>
      </w:r>
    </w:p>
    <w:p w:rsidR="00EB2C12" w:rsidRPr="008340A9" w:rsidRDefault="008C3E6F" w:rsidP="008C3E6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B2C12" w:rsidRPr="008340A9" w:rsidRDefault="00EB2C12" w:rsidP="00E251A6">
      <w:pPr>
        <w:jc w:val="both"/>
        <w:rPr>
          <w:rFonts w:ascii="PT Astra Serif" w:hAnsi="PT Astra Serif"/>
          <w:sz w:val="28"/>
          <w:szCs w:val="28"/>
        </w:rPr>
      </w:pPr>
    </w:p>
    <w:p w:rsidR="008C3E6F" w:rsidRPr="008340A9" w:rsidRDefault="008C3E6F" w:rsidP="00E251A6">
      <w:pPr>
        <w:jc w:val="both"/>
        <w:rPr>
          <w:rFonts w:ascii="PT Astra Serif" w:hAnsi="PT Astra Serif"/>
          <w:sz w:val="28"/>
          <w:szCs w:val="28"/>
        </w:rPr>
      </w:pPr>
    </w:p>
    <w:p w:rsidR="004548D5" w:rsidRPr="008340A9" w:rsidRDefault="004548D5" w:rsidP="00E251A6">
      <w:pPr>
        <w:jc w:val="both"/>
        <w:rPr>
          <w:rFonts w:ascii="PT Astra Serif" w:hAnsi="PT Astra Serif"/>
          <w:sz w:val="28"/>
          <w:szCs w:val="28"/>
        </w:rPr>
      </w:pPr>
    </w:p>
    <w:p w:rsidR="007A3B20" w:rsidRPr="008340A9" w:rsidRDefault="007A3B20" w:rsidP="007A3B20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Председател</w:t>
      </w:r>
      <w:r w:rsidR="00A932A8" w:rsidRPr="008340A9">
        <w:rPr>
          <w:rFonts w:ascii="PT Astra Serif" w:hAnsi="PT Astra Serif"/>
          <w:sz w:val="28"/>
          <w:szCs w:val="28"/>
        </w:rPr>
        <w:t>ь</w:t>
      </w:r>
    </w:p>
    <w:p w:rsidR="007A3B20" w:rsidRPr="008340A9" w:rsidRDefault="007A3B20" w:rsidP="007A3B20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8340A9">
        <w:rPr>
          <w:rFonts w:ascii="PT Astra Serif" w:hAnsi="PT Astra Serif"/>
          <w:sz w:val="28"/>
          <w:szCs w:val="28"/>
        </w:rPr>
        <w:t>Правительства области</w:t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</w:r>
      <w:r w:rsidRPr="008340A9">
        <w:rPr>
          <w:rFonts w:ascii="PT Astra Serif" w:hAnsi="PT Astra Serif"/>
          <w:sz w:val="28"/>
          <w:szCs w:val="28"/>
        </w:rPr>
        <w:tab/>
        <w:t xml:space="preserve">         </w:t>
      </w:r>
      <w:r w:rsidR="00A932A8" w:rsidRPr="008340A9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A932A8" w:rsidRPr="008340A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EB2C12" w:rsidRPr="008340A9" w:rsidRDefault="00EB2C12" w:rsidP="00E251A6">
      <w:pPr>
        <w:jc w:val="both"/>
        <w:rPr>
          <w:rFonts w:ascii="PT Astra Serif" w:hAnsi="PT Astra Serif"/>
          <w:sz w:val="28"/>
          <w:szCs w:val="28"/>
        </w:rPr>
      </w:pPr>
    </w:p>
    <w:p w:rsidR="00EB2C12" w:rsidRPr="008340A9" w:rsidRDefault="00EB2C12" w:rsidP="00E251A6">
      <w:pPr>
        <w:jc w:val="both"/>
        <w:rPr>
          <w:rFonts w:ascii="PT Astra Serif" w:hAnsi="PT Astra Serif"/>
          <w:sz w:val="28"/>
          <w:szCs w:val="28"/>
        </w:rPr>
      </w:pPr>
    </w:p>
    <w:p w:rsidR="00EB2C12" w:rsidRPr="008340A9" w:rsidRDefault="00EB2C12" w:rsidP="00E251A6">
      <w:pPr>
        <w:jc w:val="both"/>
        <w:rPr>
          <w:rFonts w:ascii="PT Astra Serif" w:hAnsi="PT Astra Serif"/>
          <w:sz w:val="28"/>
          <w:szCs w:val="28"/>
        </w:rPr>
      </w:pPr>
    </w:p>
    <w:p w:rsidR="00EB2C12" w:rsidRPr="008340A9" w:rsidRDefault="00EB2C12" w:rsidP="00E251A6">
      <w:pPr>
        <w:jc w:val="both"/>
        <w:rPr>
          <w:rFonts w:ascii="PT Astra Serif" w:hAnsi="PT Astra Serif"/>
          <w:sz w:val="28"/>
          <w:szCs w:val="28"/>
        </w:rPr>
      </w:pPr>
    </w:p>
    <w:bookmarkEnd w:id="0"/>
    <w:p w:rsidR="003311D6" w:rsidRPr="008340A9" w:rsidRDefault="003311D6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sectPr w:rsidR="003311D6" w:rsidRPr="008340A9" w:rsidSect="001119DB">
      <w:headerReference w:type="default" r:id="rId9"/>
      <w:pgSz w:w="11906" w:h="16838" w:code="9"/>
      <w:pgMar w:top="113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AA" w:rsidRDefault="00A120AA" w:rsidP="009766F9">
      <w:r>
        <w:separator/>
      </w:r>
    </w:p>
  </w:endnote>
  <w:endnote w:type="continuationSeparator" w:id="0">
    <w:p w:rsidR="00A120AA" w:rsidRDefault="00A120AA" w:rsidP="0097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AA" w:rsidRDefault="00A120AA" w:rsidP="009766F9">
      <w:r>
        <w:separator/>
      </w:r>
    </w:p>
  </w:footnote>
  <w:footnote w:type="continuationSeparator" w:id="0">
    <w:p w:rsidR="00A120AA" w:rsidRDefault="00A120AA" w:rsidP="0097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14FBC" w:rsidRPr="0067067E" w:rsidRDefault="002F7241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714FBC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DD0E9B">
          <w:rPr>
            <w:noProof/>
            <w:sz w:val="28"/>
          </w:rPr>
          <w:t>2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E"/>
    <w:rsid w:val="00002314"/>
    <w:rsid w:val="0000538B"/>
    <w:rsid w:val="0001291B"/>
    <w:rsid w:val="000155A6"/>
    <w:rsid w:val="000158DA"/>
    <w:rsid w:val="000209A5"/>
    <w:rsid w:val="00021C70"/>
    <w:rsid w:val="00027DC1"/>
    <w:rsid w:val="00036FCB"/>
    <w:rsid w:val="000378C4"/>
    <w:rsid w:val="000403D3"/>
    <w:rsid w:val="00043FA9"/>
    <w:rsid w:val="000458E0"/>
    <w:rsid w:val="0005052F"/>
    <w:rsid w:val="000510E7"/>
    <w:rsid w:val="00052DEE"/>
    <w:rsid w:val="00054290"/>
    <w:rsid w:val="0006116E"/>
    <w:rsid w:val="0006275C"/>
    <w:rsid w:val="00065CB0"/>
    <w:rsid w:val="000665FD"/>
    <w:rsid w:val="000765C6"/>
    <w:rsid w:val="00082633"/>
    <w:rsid w:val="000A4055"/>
    <w:rsid w:val="000B23C5"/>
    <w:rsid w:val="000C3990"/>
    <w:rsid w:val="000C49D0"/>
    <w:rsid w:val="000C506B"/>
    <w:rsid w:val="000E08DA"/>
    <w:rsid w:val="000E223C"/>
    <w:rsid w:val="000E4139"/>
    <w:rsid w:val="000E57EA"/>
    <w:rsid w:val="000E7459"/>
    <w:rsid w:val="000E7B53"/>
    <w:rsid w:val="00107961"/>
    <w:rsid w:val="001108DC"/>
    <w:rsid w:val="001119DB"/>
    <w:rsid w:val="001246EA"/>
    <w:rsid w:val="001259A9"/>
    <w:rsid w:val="0012771A"/>
    <w:rsid w:val="0013024F"/>
    <w:rsid w:val="0013234C"/>
    <w:rsid w:val="00134B04"/>
    <w:rsid w:val="00136A82"/>
    <w:rsid w:val="00143A11"/>
    <w:rsid w:val="00154FEE"/>
    <w:rsid w:val="00165F2F"/>
    <w:rsid w:val="001707B4"/>
    <w:rsid w:val="00174DF7"/>
    <w:rsid w:val="001758E4"/>
    <w:rsid w:val="00182697"/>
    <w:rsid w:val="001A2429"/>
    <w:rsid w:val="001A679A"/>
    <w:rsid w:val="001B5CE5"/>
    <w:rsid w:val="001C1A05"/>
    <w:rsid w:val="001C2B62"/>
    <w:rsid w:val="001C5697"/>
    <w:rsid w:val="001C62F4"/>
    <w:rsid w:val="001C799F"/>
    <w:rsid w:val="001C7A70"/>
    <w:rsid w:val="001D088E"/>
    <w:rsid w:val="001D4C63"/>
    <w:rsid w:val="001D7222"/>
    <w:rsid w:val="001D7918"/>
    <w:rsid w:val="001D7F11"/>
    <w:rsid w:val="001E5885"/>
    <w:rsid w:val="001E61CB"/>
    <w:rsid w:val="001F2E85"/>
    <w:rsid w:val="001F38DE"/>
    <w:rsid w:val="001F70DB"/>
    <w:rsid w:val="00202172"/>
    <w:rsid w:val="00202855"/>
    <w:rsid w:val="00203656"/>
    <w:rsid w:val="0020537F"/>
    <w:rsid w:val="00211295"/>
    <w:rsid w:val="00213204"/>
    <w:rsid w:val="002138FE"/>
    <w:rsid w:val="002218E7"/>
    <w:rsid w:val="00221C72"/>
    <w:rsid w:val="002266AD"/>
    <w:rsid w:val="00227A10"/>
    <w:rsid w:val="00235D2A"/>
    <w:rsid w:val="002412F5"/>
    <w:rsid w:val="00243755"/>
    <w:rsid w:val="002454F1"/>
    <w:rsid w:val="002523C9"/>
    <w:rsid w:val="00254256"/>
    <w:rsid w:val="00263E8C"/>
    <w:rsid w:val="002752F6"/>
    <w:rsid w:val="002753AA"/>
    <w:rsid w:val="002772B4"/>
    <w:rsid w:val="00281080"/>
    <w:rsid w:val="00281281"/>
    <w:rsid w:val="002932E6"/>
    <w:rsid w:val="0029666E"/>
    <w:rsid w:val="002A0B71"/>
    <w:rsid w:val="002A5174"/>
    <w:rsid w:val="002A7047"/>
    <w:rsid w:val="002B081A"/>
    <w:rsid w:val="002B4BFE"/>
    <w:rsid w:val="002C2D11"/>
    <w:rsid w:val="002C5348"/>
    <w:rsid w:val="002C5536"/>
    <w:rsid w:val="002C7610"/>
    <w:rsid w:val="002D4528"/>
    <w:rsid w:val="002D4E5C"/>
    <w:rsid w:val="002E3D58"/>
    <w:rsid w:val="002F261F"/>
    <w:rsid w:val="002F7241"/>
    <w:rsid w:val="0030424E"/>
    <w:rsid w:val="00307CB9"/>
    <w:rsid w:val="0031305F"/>
    <w:rsid w:val="00326BF6"/>
    <w:rsid w:val="00326F16"/>
    <w:rsid w:val="003301C0"/>
    <w:rsid w:val="00330202"/>
    <w:rsid w:val="003311D6"/>
    <w:rsid w:val="00332D1F"/>
    <w:rsid w:val="003352A9"/>
    <w:rsid w:val="00354B70"/>
    <w:rsid w:val="00362E5B"/>
    <w:rsid w:val="003713A1"/>
    <w:rsid w:val="00371593"/>
    <w:rsid w:val="00375FB2"/>
    <w:rsid w:val="00380AD8"/>
    <w:rsid w:val="00382702"/>
    <w:rsid w:val="00382B28"/>
    <w:rsid w:val="0038604F"/>
    <w:rsid w:val="00391B2B"/>
    <w:rsid w:val="00396811"/>
    <w:rsid w:val="003A56D8"/>
    <w:rsid w:val="003A72E4"/>
    <w:rsid w:val="003B1DC0"/>
    <w:rsid w:val="003C52C1"/>
    <w:rsid w:val="003E45BD"/>
    <w:rsid w:val="003E6556"/>
    <w:rsid w:val="003F5686"/>
    <w:rsid w:val="003F679F"/>
    <w:rsid w:val="004113D0"/>
    <w:rsid w:val="00425821"/>
    <w:rsid w:val="00432567"/>
    <w:rsid w:val="00433A5A"/>
    <w:rsid w:val="00434823"/>
    <w:rsid w:val="00441A5A"/>
    <w:rsid w:val="004462A3"/>
    <w:rsid w:val="004524AC"/>
    <w:rsid w:val="00452E03"/>
    <w:rsid w:val="004548D5"/>
    <w:rsid w:val="00454C12"/>
    <w:rsid w:val="00456136"/>
    <w:rsid w:val="00456E43"/>
    <w:rsid w:val="00465909"/>
    <w:rsid w:val="00466DA9"/>
    <w:rsid w:val="004725F4"/>
    <w:rsid w:val="0047593B"/>
    <w:rsid w:val="00493E99"/>
    <w:rsid w:val="0049492E"/>
    <w:rsid w:val="004A2F18"/>
    <w:rsid w:val="004A5D34"/>
    <w:rsid w:val="004B31B7"/>
    <w:rsid w:val="004C30A3"/>
    <w:rsid w:val="004E53EB"/>
    <w:rsid w:val="004E5EEA"/>
    <w:rsid w:val="004E6E29"/>
    <w:rsid w:val="004F2D32"/>
    <w:rsid w:val="004F5AB9"/>
    <w:rsid w:val="00502C40"/>
    <w:rsid w:val="00504A79"/>
    <w:rsid w:val="005172AB"/>
    <w:rsid w:val="00521786"/>
    <w:rsid w:val="00523540"/>
    <w:rsid w:val="00524089"/>
    <w:rsid w:val="00526211"/>
    <w:rsid w:val="00535C8D"/>
    <w:rsid w:val="00535D31"/>
    <w:rsid w:val="00536B1B"/>
    <w:rsid w:val="00536F3D"/>
    <w:rsid w:val="00543B8E"/>
    <w:rsid w:val="005447A5"/>
    <w:rsid w:val="00546D18"/>
    <w:rsid w:val="005516EB"/>
    <w:rsid w:val="00551DAB"/>
    <w:rsid w:val="005535E3"/>
    <w:rsid w:val="00555AA8"/>
    <w:rsid w:val="00556469"/>
    <w:rsid w:val="00580349"/>
    <w:rsid w:val="00583EAA"/>
    <w:rsid w:val="0059211E"/>
    <w:rsid w:val="00595341"/>
    <w:rsid w:val="005A6D2D"/>
    <w:rsid w:val="005A7E3E"/>
    <w:rsid w:val="005B005D"/>
    <w:rsid w:val="005C21E4"/>
    <w:rsid w:val="005C338E"/>
    <w:rsid w:val="005C7DC7"/>
    <w:rsid w:val="005D0065"/>
    <w:rsid w:val="005E0C45"/>
    <w:rsid w:val="005E6771"/>
    <w:rsid w:val="005F1CD3"/>
    <w:rsid w:val="005F31A7"/>
    <w:rsid w:val="005F629D"/>
    <w:rsid w:val="005F785A"/>
    <w:rsid w:val="006017FA"/>
    <w:rsid w:val="00602AE4"/>
    <w:rsid w:val="00602C23"/>
    <w:rsid w:val="00603B95"/>
    <w:rsid w:val="00605797"/>
    <w:rsid w:val="00614B1D"/>
    <w:rsid w:val="00615D1B"/>
    <w:rsid w:val="00616AF0"/>
    <w:rsid w:val="00633654"/>
    <w:rsid w:val="00640A64"/>
    <w:rsid w:val="00647476"/>
    <w:rsid w:val="00655A24"/>
    <w:rsid w:val="00660FEA"/>
    <w:rsid w:val="0067067E"/>
    <w:rsid w:val="00671616"/>
    <w:rsid w:val="00675409"/>
    <w:rsid w:val="006767AE"/>
    <w:rsid w:val="00680D9A"/>
    <w:rsid w:val="00692544"/>
    <w:rsid w:val="0069693E"/>
    <w:rsid w:val="006B7564"/>
    <w:rsid w:val="006C043F"/>
    <w:rsid w:val="006F1B7F"/>
    <w:rsid w:val="006F277C"/>
    <w:rsid w:val="006F3784"/>
    <w:rsid w:val="006F7028"/>
    <w:rsid w:val="00701290"/>
    <w:rsid w:val="00707197"/>
    <w:rsid w:val="00714FBC"/>
    <w:rsid w:val="00716E63"/>
    <w:rsid w:val="00720F1E"/>
    <w:rsid w:val="00735047"/>
    <w:rsid w:val="00736761"/>
    <w:rsid w:val="0074319D"/>
    <w:rsid w:val="007446E6"/>
    <w:rsid w:val="00752391"/>
    <w:rsid w:val="00760786"/>
    <w:rsid w:val="00762194"/>
    <w:rsid w:val="007678E4"/>
    <w:rsid w:val="0077530B"/>
    <w:rsid w:val="00780AF8"/>
    <w:rsid w:val="00780BF4"/>
    <w:rsid w:val="007822C0"/>
    <w:rsid w:val="007840F3"/>
    <w:rsid w:val="0079081A"/>
    <w:rsid w:val="0079356E"/>
    <w:rsid w:val="007936FB"/>
    <w:rsid w:val="007949E2"/>
    <w:rsid w:val="00797B09"/>
    <w:rsid w:val="007A24F3"/>
    <w:rsid w:val="007A3B20"/>
    <w:rsid w:val="007B2884"/>
    <w:rsid w:val="007B4A79"/>
    <w:rsid w:val="007C4784"/>
    <w:rsid w:val="007C56B2"/>
    <w:rsid w:val="007D53B5"/>
    <w:rsid w:val="007E54CC"/>
    <w:rsid w:val="007E72A0"/>
    <w:rsid w:val="00802CA7"/>
    <w:rsid w:val="0080331A"/>
    <w:rsid w:val="00803589"/>
    <w:rsid w:val="00806F77"/>
    <w:rsid w:val="00812858"/>
    <w:rsid w:val="0081398A"/>
    <w:rsid w:val="0081674E"/>
    <w:rsid w:val="00821949"/>
    <w:rsid w:val="008340A9"/>
    <w:rsid w:val="00834E1D"/>
    <w:rsid w:val="00835DE7"/>
    <w:rsid w:val="0084109D"/>
    <w:rsid w:val="00844312"/>
    <w:rsid w:val="00853AAE"/>
    <w:rsid w:val="00855A4D"/>
    <w:rsid w:val="00861539"/>
    <w:rsid w:val="00873CEE"/>
    <w:rsid w:val="00876B19"/>
    <w:rsid w:val="0089670F"/>
    <w:rsid w:val="008971B4"/>
    <w:rsid w:val="008B006E"/>
    <w:rsid w:val="008B241C"/>
    <w:rsid w:val="008B52BD"/>
    <w:rsid w:val="008C1AE7"/>
    <w:rsid w:val="008C3E6F"/>
    <w:rsid w:val="008D2BDE"/>
    <w:rsid w:val="008E3246"/>
    <w:rsid w:val="008F01B5"/>
    <w:rsid w:val="008F58DE"/>
    <w:rsid w:val="008F5CA4"/>
    <w:rsid w:val="00900804"/>
    <w:rsid w:val="00902FF4"/>
    <w:rsid w:val="00911F40"/>
    <w:rsid w:val="00924EBF"/>
    <w:rsid w:val="00926783"/>
    <w:rsid w:val="009437D8"/>
    <w:rsid w:val="00956869"/>
    <w:rsid w:val="00964528"/>
    <w:rsid w:val="00970AEA"/>
    <w:rsid w:val="0097487C"/>
    <w:rsid w:val="0097595A"/>
    <w:rsid w:val="009766F9"/>
    <w:rsid w:val="00977DD0"/>
    <w:rsid w:val="009822C0"/>
    <w:rsid w:val="009874C3"/>
    <w:rsid w:val="00994544"/>
    <w:rsid w:val="00995506"/>
    <w:rsid w:val="009A1858"/>
    <w:rsid w:val="009B0A92"/>
    <w:rsid w:val="009B33ED"/>
    <w:rsid w:val="009B63E5"/>
    <w:rsid w:val="009C019D"/>
    <w:rsid w:val="009D53A3"/>
    <w:rsid w:val="009D76BD"/>
    <w:rsid w:val="009D77FB"/>
    <w:rsid w:val="009E4D2D"/>
    <w:rsid w:val="009F1CD4"/>
    <w:rsid w:val="009F60D1"/>
    <w:rsid w:val="009F7ECE"/>
    <w:rsid w:val="00A00317"/>
    <w:rsid w:val="00A120AA"/>
    <w:rsid w:val="00A16BEB"/>
    <w:rsid w:val="00A2000F"/>
    <w:rsid w:val="00A24D4F"/>
    <w:rsid w:val="00A2738A"/>
    <w:rsid w:val="00A32485"/>
    <w:rsid w:val="00A41D0B"/>
    <w:rsid w:val="00A4379C"/>
    <w:rsid w:val="00A43DEB"/>
    <w:rsid w:val="00A50654"/>
    <w:rsid w:val="00A51BF9"/>
    <w:rsid w:val="00A57CFF"/>
    <w:rsid w:val="00A63081"/>
    <w:rsid w:val="00A630BD"/>
    <w:rsid w:val="00A7062C"/>
    <w:rsid w:val="00A7735A"/>
    <w:rsid w:val="00A859E7"/>
    <w:rsid w:val="00A906D3"/>
    <w:rsid w:val="00A932A8"/>
    <w:rsid w:val="00A943E1"/>
    <w:rsid w:val="00A9666F"/>
    <w:rsid w:val="00AB3938"/>
    <w:rsid w:val="00AB4937"/>
    <w:rsid w:val="00AB7487"/>
    <w:rsid w:val="00AC7AB5"/>
    <w:rsid w:val="00AD07AC"/>
    <w:rsid w:val="00AD1BDF"/>
    <w:rsid w:val="00AD4D67"/>
    <w:rsid w:val="00AD53EC"/>
    <w:rsid w:val="00AE1504"/>
    <w:rsid w:val="00AE1E5C"/>
    <w:rsid w:val="00AE6B65"/>
    <w:rsid w:val="00AF2844"/>
    <w:rsid w:val="00AF3134"/>
    <w:rsid w:val="00B00460"/>
    <w:rsid w:val="00B00928"/>
    <w:rsid w:val="00B02019"/>
    <w:rsid w:val="00B03255"/>
    <w:rsid w:val="00B133F8"/>
    <w:rsid w:val="00B15EFC"/>
    <w:rsid w:val="00B21E58"/>
    <w:rsid w:val="00B22CB7"/>
    <w:rsid w:val="00B25E9C"/>
    <w:rsid w:val="00B3057A"/>
    <w:rsid w:val="00B3193D"/>
    <w:rsid w:val="00B34BAD"/>
    <w:rsid w:val="00B4120F"/>
    <w:rsid w:val="00B45804"/>
    <w:rsid w:val="00B459E6"/>
    <w:rsid w:val="00B45A06"/>
    <w:rsid w:val="00B618FA"/>
    <w:rsid w:val="00B64C40"/>
    <w:rsid w:val="00B65E6B"/>
    <w:rsid w:val="00B72C84"/>
    <w:rsid w:val="00B73308"/>
    <w:rsid w:val="00B76D68"/>
    <w:rsid w:val="00B949CF"/>
    <w:rsid w:val="00B95994"/>
    <w:rsid w:val="00BD0E64"/>
    <w:rsid w:val="00BE0BF0"/>
    <w:rsid w:val="00BE29A7"/>
    <w:rsid w:val="00BF12E4"/>
    <w:rsid w:val="00BF4332"/>
    <w:rsid w:val="00C004E6"/>
    <w:rsid w:val="00C124E9"/>
    <w:rsid w:val="00C167E1"/>
    <w:rsid w:val="00C20632"/>
    <w:rsid w:val="00C41CF3"/>
    <w:rsid w:val="00C443D5"/>
    <w:rsid w:val="00C44B7D"/>
    <w:rsid w:val="00C55637"/>
    <w:rsid w:val="00C56B69"/>
    <w:rsid w:val="00C607F7"/>
    <w:rsid w:val="00C60FA1"/>
    <w:rsid w:val="00C62140"/>
    <w:rsid w:val="00C77D2C"/>
    <w:rsid w:val="00C82443"/>
    <w:rsid w:val="00C878B5"/>
    <w:rsid w:val="00C9790B"/>
    <w:rsid w:val="00CA0C84"/>
    <w:rsid w:val="00CB124C"/>
    <w:rsid w:val="00CC371D"/>
    <w:rsid w:val="00CD0F93"/>
    <w:rsid w:val="00CD3D97"/>
    <w:rsid w:val="00CD4038"/>
    <w:rsid w:val="00CE056F"/>
    <w:rsid w:val="00CE1880"/>
    <w:rsid w:val="00CE3C17"/>
    <w:rsid w:val="00CE4C04"/>
    <w:rsid w:val="00CE4C08"/>
    <w:rsid w:val="00CF28E6"/>
    <w:rsid w:val="00CF6084"/>
    <w:rsid w:val="00D0323B"/>
    <w:rsid w:val="00D065BB"/>
    <w:rsid w:val="00D147E9"/>
    <w:rsid w:val="00D158BA"/>
    <w:rsid w:val="00D20D6C"/>
    <w:rsid w:val="00D23B20"/>
    <w:rsid w:val="00D30B4E"/>
    <w:rsid w:val="00D4125A"/>
    <w:rsid w:val="00D4711A"/>
    <w:rsid w:val="00D478AD"/>
    <w:rsid w:val="00D63065"/>
    <w:rsid w:val="00D71548"/>
    <w:rsid w:val="00D75421"/>
    <w:rsid w:val="00D755F7"/>
    <w:rsid w:val="00D80A14"/>
    <w:rsid w:val="00DA06FE"/>
    <w:rsid w:val="00DA3AFE"/>
    <w:rsid w:val="00DA742F"/>
    <w:rsid w:val="00DB47A3"/>
    <w:rsid w:val="00DB7293"/>
    <w:rsid w:val="00DC47A3"/>
    <w:rsid w:val="00DC7925"/>
    <w:rsid w:val="00DD0BC1"/>
    <w:rsid w:val="00DD0E9B"/>
    <w:rsid w:val="00DD1357"/>
    <w:rsid w:val="00DE05B2"/>
    <w:rsid w:val="00DE1908"/>
    <w:rsid w:val="00DE1DC5"/>
    <w:rsid w:val="00DE21FD"/>
    <w:rsid w:val="00DE49BE"/>
    <w:rsid w:val="00DE52A9"/>
    <w:rsid w:val="00DE6B73"/>
    <w:rsid w:val="00DF503C"/>
    <w:rsid w:val="00DF7EAB"/>
    <w:rsid w:val="00E21C6D"/>
    <w:rsid w:val="00E24A0A"/>
    <w:rsid w:val="00E251A6"/>
    <w:rsid w:val="00E36473"/>
    <w:rsid w:val="00E424A9"/>
    <w:rsid w:val="00E461F8"/>
    <w:rsid w:val="00E5653E"/>
    <w:rsid w:val="00E7397A"/>
    <w:rsid w:val="00E770C4"/>
    <w:rsid w:val="00E771EF"/>
    <w:rsid w:val="00E77D95"/>
    <w:rsid w:val="00E8006F"/>
    <w:rsid w:val="00E80976"/>
    <w:rsid w:val="00E91DE5"/>
    <w:rsid w:val="00E95660"/>
    <w:rsid w:val="00E9720D"/>
    <w:rsid w:val="00EA1E99"/>
    <w:rsid w:val="00EB2370"/>
    <w:rsid w:val="00EB2C12"/>
    <w:rsid w:val="00EC02AF"/>
    <w:rsid w:val="00EC3500"/>
    <w:rsid w:val="00EC4B17"/>
    <w:rsid w:val="00EC707E"/>
    <w:rsid w:val="00EE04F3"/>
    <w:rsid w:val="00EE0513"/>
    <w:rsid w:val="00EE6C78"/>
    <w:rsid w:val="00EF4E97"/>
    <w:rsid w:val="00EF6525"/>
    <w:rsid w:val="00EF68D7"/>
    <w:rsid w:val="00F00958"/>
    <w:rsid w:val="00F1333E"/>
    <w:rsid w:val="00F14008"/>
    <w:rsid w:val="00F2044C"/>
    <w:rsid w:val="00F34D01"/>
    <w:rsid w:val="00F37C58"/>
    <w:rsid w:val="00F41186"/>
    <w:rsid w:val="00F44E9F"/>
    <w:rsid w:val="00F531D5"/>
    <w:rsid w:val="00F55CA0"/>
    <w:rsid w:val="00F56E12"/>
    <w:rsid w:val="00F75228"/>
    <w:rsid w:val="00F77CF0"/>
    <w:rsid w:val="00F86A5E"/>
    <w:rsid w:val="00F878AD"/>
    <w:rsid w:val="00F948CE"/>
    <w:rsid w:val="00F94C0B"/>
    <w:rsid w:val="00F94E03"/>
    <w:rsid w:val="00FA027B"/>
    <w:rsid w:val="00FA1CFE"/>
    <w:rsid w:val="00FA2301"/>
    <w:rsid w:val="00FA5108"/>
    <w:rsid w:val="00FB140D"/>
    <w:rsid w:val="00FB7FA6"/>
    <w:rsid w:val="00FC7033"/>
    <w:rsid w:val="00FD601B"/>
    <w:rsid w:val="00FE19F1"/>
    <w:rsid w:val="00FF0487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4B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basedOn w:val="a0"/>
    <w:rsid w:val="00FB140D"/>
  </w:style>
  <w:style w:type="paragraph" w:customStyle="1" w:styleId="copyright-info">
    <w:name w:val="copyright-info"/>
    <w:basedOn w:val="a"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FB1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4B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basedOn w:val="a0"/>
    <w:rsid w:val="00FB140D"/>
  </w:style>
  <w:style w:type="paragraph" w:customStyle="1" w:styleId="copyright-info">
    <w:name w:val="copyright-info"/>
    <w:basedOn w:val="a"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FB1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5CF-5CEB-4BA9-A021-46E45D5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4</cp:revision>
  <cp:lastPrinted>2021-11-17T11:55:00Z</cp:lastPrinted>
  <dcterms:created xsi:type="dcterms:W3CDTF">2021-12-13T07:05:00Z</dcterms:created>
  <dcterms:modified xsi:type="dcterms:W3CDTF">2021-12-22T07:45:00Z</dcterms:modified>
</cp:coreProperties>
</file>